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组在行动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组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3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侦探小组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